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0EE7" w14:textId="77777777" w:rsidR="00680FD4" w:rsidRPr="007C7408" w:rsidRDefault="00C67EED" w:rsidP="007C74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B670D" wp14:editId="73BD58F3">
                <wp:simplePos x="0" y="0"/>
                <wp:positionH relativeFrom="column">
                  <wp:posOffset>-1143000</wp:posOffset>
                </wp:positionH>
                <wp:positionV relativeFrom="paragraph">
                  <wp:posOffset>914400</wp:posOffset>
                </wp:positionV>
                <wp:extent cx="7543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065A" w14:textId="77777777" w:rsidR="008B6826" w:rsidRPr="008B6826" w:rsidRDefault="00274D8C" w:rsidP="008B6826">
                            <w:pPr>
                              <w:jc w:val="center"/>
                              <w:rPr>
                                <w:rFonts w:ascii="Helvetica Neue" w:hAnsi="Helvetica Neue"/>
                                <w:color w:val="11523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115239"/>
                                <w:sz w:val="96"/>
                                <w:szCs w:val="96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89.95pt;margin-top:1in;width:594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8HB9ECAAAY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" filled="f" stroked="f">
                <v:textbox>
                  <w:txbxContent>
                    <w:p w14:paraId="4BD6065A" w14:textId="77777777" w:rsidR="008B6826" w:rsidRPr="008B6826" w:rsidRDefault="00274D8C" w:rsidP="008B6826">
                      <w:pPr>
                        <w:jc w:val="center"/>
                        <w:rPr>
                          <w:rFonts w:ascii="Helvetica Neue" w:hAnsi="Helvetica Neue"/>
                          <w:color w:val="115239"/>
                          <w:sz w:val="96"/>
                          <w:szCs w:val="96"/>
                        </w:rPr>
                      </w:pPr>
                      <w:r>
                        <w:rPr>
                          <w:rFonts w:ascii="Helvetica Neue" w:hAnsi="Helvetica Neue"/>
                          <w:color w:val="115239"/>
                          <w:sz w:val="96"/>
                          <w:szCs w:val="96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A537F" wp14:editId="2131F44C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0</wp:posOffset>
                </wp:positionV>
                <wp:extent cx="7543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F483" w14:textId="77777777" w:rsidR="00274D8C" w:rsidRPr="00C67EED" w:rsidRDefault="00274D8C" w:rsidP="00274D8C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67EED">
                              <w:rPr>
                                <w:rFonts w:ascii="Helvetica Neue Light" w:hAnsi="Helvetica Neue Light"/>
                                <w:color w:val="000000"/>
                                <w:sz w:val="52"/>
                                <w:szCs w:val="52"/>
                              </w:rPr>
                              <w:t xml:space="preserve">RGS Worcester are delighted to invite you to </w:t>
                            </w:r>
                            <w:r w:rsidR="00C67EED" w:rsidRPr="00C67EED">
                              <w:rPr>
                                <w:rFonts w:ascii="Helvetica Neue Light" w:hAnsi="Helvetica Neue Light"/>
                                <w:color w:val="000000"/>
                                <w:sz w:val="52"/>
                                <w:szCs w:val="52"/>
                              </w:rPr>
                              <w:t>the</w:t>
                            </w:r>
                          </w:p>
                          <w:p w14:paraId="55211F5A" w14:textId="77777777" w:rsidR="00274D8C" w:rsidRPr="00274D8C" w:rsidRDefault="00274D8C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9.95pt;margin-top:9pt;width:59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6l7N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Rnk/zDNAUTBdvp&#10;dBJkCJ883zbW+Y9MSxSEElvgLkJKtjfOd66DS3hM6UUjRORPqBcKiNlpWGyA7jYpIBMQg2fIKZLz&#10;Yz45G1dnk/PRaTXJRnmWTkdVlY5H14sqrdJ8MT/Pr35CFpJkebGDNjHQZAEgAGIhyKqnJJj/jhNJ&#10;6IsOzrIk9k5XHwSOkAypJgH9DuUo+b1goQChPjMOrEWwgyLOC5sLi7YEOp1QypSPPEUwwDt4cQDs&#10;LRd7/whZhPItlzvwh5e18ofLslHaRmpfpV1/HVLmnT+AcVR3EH27bGO7j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" filled="f" stroked="f">
                <v:textbox>
                  <w:txbxContent>
                    <w:p w14:paraId="3430F483" w14:textId="77777777" w:rsidR="00274D8C" w:rsidRPr="00C67EED" w:rsidRDefault="00274D8C" w:rsidP="00274D8C">
                      <w:pPr>
                        <w:jc w:val="center"/>
                        <w:rPr>
                          <w:rFonts w:ascii="Helvetica Neue Light" w:hAnsi="Helvetica Neue Light"/>
                          <w:color w:val="000000"/>
                          <w:sz w:val="52"/>
                          <w:szCs w:val="52"/>
                        </w:rPr>
                      </w:pPr>
                      <w:r w:rsidRPr="00C67EED">
                        <w:rPr>
                          <w:rFonts w:ascii="Helvetica Neue Light" w:hAnsi="Helvetica Neue Light"/>
                          <w:color w:val="000000"/>
                          <w:sz w:val="52"/>
                          <w:szCs w:val="52"/>
                        </w:rPr>
                        <w:t xml:space="preserve">RGS Worcester are delighted to invite you to </w:t>
                      </w:r>
                      <w:r w:rsidR="00C67EED" w:rsidRPr="00C67EED">
                        <w:rPr>
                          <w:rFonts w:ascii="Helvetica Neue Light" w:hAnsi="Helvetica Neue Light"/>
                          <w:color w:val="000000"/>
                          <w:sz w:val="52"/>
                          <w:szCs w:val="52"/>
                        </w:rPr>
                        <w:t>the</w:t>
                      </w:r>
                    </w:p>
                    <w:p w14:paraId="55211F5A" w14:textId="77777777" w:rsidR="00274D8C" w:rsidRPr="00274D8C" w:rsidRDefault="00274D8C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5D430" wp14:editId="075A0158">
                <wp:simplePos x="0" y="0"/>
                <wp:positionH relativeFrom="column">
                  <wp:posOffset>342900</wp:posOffset>
                </wp:positionH>
                <wp:positionV relativeFrom="paragraph">
                  <wp:posOffset>4800600</wp:posOffset>
                </wp:positionV>
                <wp:extent cx="4686300" cy="1485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D51E" w14:textId="77777777" w:rsidR="00274D8C" w:rsidRPr="00274D8C" w:rsidRDefault="00274D8C" w:rsidP="00274D8C">
                            <w:pPr>
                              <w:jc w:val="center"/>
                              <w:rPr>
                                <w:rFonts w:ascii="Helvetica Neue Light" w:hAnsi="Helvetica Neue Light"/>
                                <w:sz w:val="56"/>
                                <w:szCs w:val="56"/>
                              </w:rPr>
                            </w:pPr>
                            <w:r w:rsidRPr="00274D8C">
                              <w:rPr>
                                <w:rFonts w:ascii="Helvetica Neue Light" w:hAnsi="Helvetica Neue Light"/>
                                <w:sz w:val="56"/>
                                <w:szCs w:val="56"/>
                              </w:rPr>
                              <w:t>Imag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7pt;margin-top:378pt;width:369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DcdICAAAY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" filled="f" stroked="f">
                <v:textbox>
                  <w:txbxContent>
                    <w:p w:rsidR="00274D8C" w:rsidRPr="00274D8C" w:rsidRDefault="00274D8C" w:rsidP="00274D8C">
                      <w:pPr>
                        <w:jc w:val="center"/>
                        <w:rPr>
                          <w:rFonts w:ascii="Helvetica Neue Light" w:hAnsi="Helvetica Neue Light"/>
                          <w:sz w:val="56"/>
                          <w:szCs w:val="56"/>
                        </w:rPr>
                      </w:pPr>
                      <w:r w:rsidRPr="00274D8C">
                        <w:rPr>
                          <w:rFonts w:ascii="Helvetica Neue Light" w:hAnsi="Helvetica Neue Light"/>
                          <w:sz w:val="56"/>
                          <w:szCs w:val="56"/>
                        </w:rPr>
                        <w:t>Image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2F24086" wp14:editId="42A206F5">
                <wp:simplePos x="0" y="0"/>
                <wp:positionH relativeFrom="column">
                  <wp:posOffset>-1028700</wp:posOffset>
                </wp:positionH>
                <wp:positionV relativeFrom="paragraph">
                  <wp:posOffset>3086100</wp:posOffset>
                </wp:positionV>
                <wp:extent cx="7315200" cy="5372100"/>
                <wp:effectExtent l="50800" t="25400" r="76200" b="1143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0.95pt;margin-top:243pt;width:8in;height:42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" fillcolor="#d8d8d8 [2732]" strokecolor="#4579b8 [3044]">
                <v:shadow on="t" opacity="22937f" mv:blur="40000f" origin=",.5" offset="0,23000emu"/>
              </v:rect>
            </w:pict>
          </mc:Fallback>
        </mc:AlternateContent>
      </w:r>
      <w:r w:rsidR="00274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1BA45" wp14:editId="4083DE08">
                <wp:simplePos x="0" y="0"/>
                <wp:positionH relativeFrom="column">
                  <wp:posOffset>-1143000</wp:posOffset>
                </wp:positionH>
                <wp:positionV relativeFrom="paragraph">
                  <wp:posOffset>1943100</wp:posOffset>
                </wp:positionV>
                <wp:extent cx="7543800" cy="217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BDFD" w14:textId="77777777" w:rsidR="00274D8C" w:rsidRPr="00274D8C" w:rsidRDefault="00274D8C" w:rsidP="00274D8C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115239"/>
                                <w:sz w:val="52"/>
                                <w:szCs w:val="52"/>
                              </w:rPr>
                            </w:pPr>
                            <w:r w:rsidRPr="00274D8C">
                              <w:rPr>
                                <w:rFonts w:ascii="Helvetica Neue Light" w:hAnsi="Helvetica Neue Light"/>
                                <w:color w:val="115239"/>
                                <w:sz w:val="52"/>
                                <w:szCs w:val="52"/>
                              </w:rPr>
                              <w:t xml:space="preserve">Any additional details </w:t>
                            </w:r>
                          </w:p>
                          <w:p w14:paraId="4EA87BF6" w14:textId="77777777" w:rsidR="00274D8C" w:rsidRPr="00274D8C" w:rsidRDefault="00274D8C" w:rsidP="00274D8C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115239"/>
                                <w:sz w:val="52"/>
                                <w:szCs w:val="52"/>
                              </w:rPr>
                            </w:pPr>
                            <w:r w:rsidRPr="00274D8C">
                              <w:rPr>
                                <w:rFonts w:ascii="Helvetica Neue Light" w:hAnsi="Helvetica Neue Light"/>
                                <w:color w:val="115239"/>
                                <w:sz w:val="52"/>
                                <w:szCs w:val="52"/>
                              </w:rPr>
                              <w:t>including date, venue and time</w:t>
                            </w:r>
                          </w:p>
                          <w:p w14:paraId="30A8592C" w14:textId="77777777" w:rsidR="00274D8C" w:rsidRDefault="00274D8C" w:rsidP="00274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89.95pt;margin-top:153pt;width:594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8t6N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" filled="f" stroked="f">
                <v:textbox>
                  <w:txbxContent>
                    <w:p w14:paraId="5B7FBDFD" w14:textId="77777777" w:rsidR="00274D8C" w:rsidRPr="00274D8C" w:rsidRDefault="00274D8C" w:rsidP="00274D8C">
                      <w:pPr>
                        <w:jc w:val="center"/>
                        <w:rPr>
                          <w:rFonts w:ascii="Helvetica Neue Light" w:hAnsi="Helvetica Neue Light"/>
                          <w:color w:val="115239"/>
                          <w:sz w:val="52"/>
                          <w:szCs w:val="52"/>
                        </w:rPr>
                      </w:pPr>
                      <w:r w:rsidRPr="00274D8C">
                        <w:rPr>
                          <w:rFonts w:ascii="Helvetica Neue Light" w:hAnsi="Helvetica Neue Light"/>
                          <w:color w:val="115239"/>
                          <w:sz w:val="52"/>
                          <w:szCs w:val="52"/>
                        </w:rPr>
                        <w:t xml:space="preserve">Any additional details </w:t>
                      </w:r>
                    </w:p>
                    <w:p w14:paraId="4EA87BF6" w14:textId="77777777" w:rsidR="00274D8C" w:rsidRPr="00274D8C" w:rsidRDefault="00274D8C" w:rsidP="00274D8C">
                      <w:pPr>
                        <w:jc w:val="center"/>
                        <w:rPr>
                          <w:rFonts w:ascii="Helvetica Neue Light" w:hAnsi="Helvetica Neue Light"/>
                          <w:color w:val="115239"/>
                          <w:sz w:val="52"/>
                          <w:szCs w:val="52"/>
                        </w:rPr>
                      </w:pPr>
                      <w:r w:rsidRPr="00274D8C">
                        <w:rPr>
                          <w:rFonts w:ascii="Helvetica Neue Light" w:hAnsi="Helvetica Neue Light"/>
                          <w:color w:val="115239"/>
                          <w:sz w:val="52"/>
                          <w:szCs w:val="52"/>
                        </w:rPr>
                        <w:t>including date, venue and time</w:t>
                      </w:r>
                    </w:p>
                    <w:p w14:paraId="30A8592C" w14:textId="77777777" w:rsidR="00274D8C" w:rsidRDefault="00274D8C" w:rsidP="00274D8C"/>
                  </w:txbxContent>
                </v:textbox>
                <w10:wrap type="square"/>
              </v:shape>
            </w:pict>
          </mc:Fallback>
        </mc:AlternateContent>
      </w:r>
    </w:p>
    <w:sectPr w:rsidR="00680FD4" w:rsidRPr="007C7408" w:rsidSect="007C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61EB" w14:textId="77777777" w:rsidR="007C7408" w:rsidRDefault="007C7408" w:rsidP="007C7408">
      <w:r>
        <w:separator/>
      </w:r>
    </w:p>
  </w:endnote>
  <w:endnote w:type="continuationSeparator" w:id="0">
    <w:p w14:paraId="0E0F489B" w14:textId="77777777" w:rsidR="007C7408" w:rsidRDefault="007C7408" w:rsidP="007C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rajan Pro 3">
    <w:panose1 w:val="02020502050503020301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9F60" w14:textId="77777777" w:rsidR="00C67EED" w:rsidRDefault="00C67E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12D0" w14:textId="77777777" w:rsidR="007C7408" w:rsidRDefault="007C7408" w:rsidP="007C7408">
    <w:pPr>
      <w:pStyle w:val="Footer"/>
      <w:tabs>
        <w:tab w:val="clear" w:pos="4320"/>
        <w:tab w:val="clear" w:pos="8640"/>
        <w:tab w:val="left" w:pos="580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7A7F0" wp14:editId="48026074">
              <wp:simplePos x="0" y="0"/>
              <wp:positionH relativeFrom="column">
                <wp:posOffset>-914400</wp:posOffset>
              </wp:positionH>
              <wp:positionV relativeFrom="paragraph">
                <wp:posOffset>149225</wp:posOffset>
              </wp:positionV>
              <wp:extent cx="6972300" cy="8001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E2A38" w14:textId="77777777" w:rsidR="007C7408" w:rsidRPr="00274D8C" w:rsidRDefault="00274D8C" w:rsidP="00274D8C">
                          <w:pPr>
                            <w:jc w:val="center"/>
                            <w:rPr>
                              <w:rFonts w:ascii="Helvetica Neue Light" w:hAnsi="Helvetica Neue Light"/>
                              <w:color w:val="FFFFFF" w:themeColor="background1"/>
                            </w:rPr>
                          </w:pPr>
                          <w:r w:rsidRPr="00274D8C">
                            <w:rPr>
                              <w:rFonts w:ascii="Helvetica Neue Light" w:hAnsi="Helvetica Neue Light"/>
                              <w:color w:val="FFFFFF" w:themeColor="background1"/>
                            </w:rPr>
                            <w:t>Contact details: -Call to action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margin-left:-71.95pt;margin-top:11.75pt;width:549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vqtA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" filled="f" stroked="f">
              <v:textbox>
                <w:txbxContent>
                  <w:p w:rsidR="007C7408" w:rsidRPr="00274D8C" w:rsidRDefault="00274D8C" w:rsidP="00274D8C">
                    <w:pPr>
                      <w:jc w:val="center"/>
                      <w:rPr>
                        <w:rFonts w:ascii="Helvetica Neue Light" w:hAnsi="Helvetica Neue Light"/>
                        <w:color w:val="FFFFFF" w:themeColor="background1"/>
                      </w:rPr>
                    </w:pPr>
                    <w:r w:rsidRPr="00274D8C">
                      <w:rPr>
                        <w:rFonts w:ascii="Helvetica Neue Light" w:hAnsi="Helvetica Neue Light"/>
                        <w:color w:val="FFFFFF" w:themeColor="background1"/>
                      </w:rPr>
                      <w:t>Contact details: -Call to action sp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E3B19CF" wp14:editId="5C59E19B">
          <wp:simplePos x="0" y="0"/>
          <wp:positionH relativeFrom="column">
            <wp:posOffset>-1028700</wp:posOffset>
          </wp:positionH>
          <wp:positionV relativeFrom="paragraph">
            <wp:posOffset>-307975</wp:posOffset>
          </wp:positionV>
          <wp:extent cx="7321550" cy="1143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m cur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FB95A" w14:textId="77777777" w:rsidR="00C67EED" w:rsidRDefault="00C67E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A124" w14:textId="77777777" w:rsidR="007C7408" w:rsidRDefault="007C7408" w:rsidP="007C7408">
      <w:r>
        <w:separator/>
      </w:r>
    </w:p>
  </w:footnote>
  <w:footnote w:type="continuationSeparator" w:id="0">
    <w:p w14:paraId="3826B389" w14:textId="77777777" w:rsidR="007C7408" w:rsidRDefault="007C7408" w:rsidP="007C74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640E" w14:textId="77777777" w:rsidR="00C67EED" w:rsidRDefault="00C67E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33BC" w14:textId="0A6755E7" w:rsidR="007C7408" w:rsidRDefault="00C027FC">
    <w:pPr>
      <w:pStyle w:val="Header"/>
    </w:pPr>
    <w:bookmarkStart w:id="0" w:name="_GoBack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F34F9" wp14:editId="027E8A7D">
              <wp:simplePos x="0" y="0"/>
              <wp:positionH relativeFrom="column">
                <wp:posOffset>-1028700</wp:posOffset>
              </wp:positionH>
              <wp:positionV relativeFrom="paragraph">
                <wp:posOffset>-365125</wp:posOffset>
              </wp:positionV>
              <wp:extent cx="788733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73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89317" w14:textId="37F4E22F" w:rsidR="007C7408" w:rsidRPr="00274D8C" w:rsidRDefault="00C027FC" w:rsidP="007C7408">
                          <w:pPr>
                            <w:jc w:val="center"/>
                            <w:rPr>
                              <w:rFonts w:ascii="Trajan Pro 3" w:hAnsi="Trajan Pro 3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rajan Pro 3" w:hAnsi="Trajan Pro 3"/>
                              <w:color w:val="FFFFFF" w:themeColor="background1"/>
                              <w:sz w:val="96"/>
                              <w:szCs w:val="96"/>
                            </w:rPr>
                            <w:t>Heading</w:t>
                          </w:r>
                        </w:p>
                        <w:p w14:paraId="66AF7993" w14:textId="77777777" w:rsidR="00274D8C" w:rsidRDefault="00274D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-80.95pt;margin-top:-28.7pt;width:621.0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" filled="f" stroked="f">
              <v:textbox>
                <w:txbxContent>
                  <w:p w14:paraId="02789317" w14:textId="37F4E22F" w:rsidR="007C7408" w:rsidRPr="00274D8C" w:rsidRDefault="00C027FC" w:rsidP="007C7408">
                    <w:pPr>
                      <w:jc w:val="center"/>
                      <w:rPr>
                        <w:rFonts w:ascii="Trajan Pro 3" w:hAnsi="Trajan Pro 3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Trajan Pro 3" w:hAnsi="Trajan Pro 3"/>
                        <w:color w:val="FFFFFF" w:themeColor="background1"/>
                        <w:sz w:val="96"/>
                        <w:szCs w:val="96"/>
                      </w:rPr>
                      <w:t>Heading</w:t>
                    </w:r>
                  </w:p>
                  <w:p w14:paraId="66AF7993" w14:textId="77777777" w:rsidR="00274D8C" w:rsidRDefault="00274D8C"/>
                </w:txbxContent>
              </v:textbox>
            </v:shape>
          </w:pict>
        </mc:Fallback>
      </mc:AlternateContent>
    </w:r>
    <w:bookmarkEnd w:id="0"/>
    <w:r w:rsidR="00274D8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C2014" wp14:editId="103782B3">
              <wp:simplePos x="0" y="0"/>
              <wp:positionH relativeFrom="column">
                <wp:posOffset>-1028700</wp:posOffset>
              </wp:positionH>
              <wp:positionV relativeFrom="paragraph">
                <wp:posOffset>464820</wp:posOffset>
              </wp:positionV>
              <wp:extent cx="7315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rgbClr val="84734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36.6pt" to="495.05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" strokecolor="#84734f" strokeweight="2pt"/>
          </w:pict>
        </mc:Fallback>
      </mc:AlternateContent>
    </w:r>
    <w:r w:rsidR="00274D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DC201" wp14:editId="39572A9A">
              <wp:simplePos x="0" y="0"/>
              <wp:positionH relativeFrom="column">
                <wp:posOffset>-1028700</wp:posOffset>
              </wp:positionH>
              <wp:positionV relativeFrom="paragraph">
                <wp:posOffset>-335280</wp:posOffset>
              </wp:positionV>
              <wp:extent cx="7315200" cy="800100"/>
              <wp:effectExtent l="0" t="0" r="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12523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0.95pt;margin-top:-26.35pt;width:8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" fillcolor="#12523d" stroked="f"/>
          </w:pict>
        </mc:Fallback>
      </mc:AlternateContent>
    </w:r>
    <w:r w:rsidR="00274D8C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2C33266" wp14:editId="15712290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916969" cy="4684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SW_logo_Rev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69" cy="46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408">
      <w:softHyphen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CE450" w14:textId="77777777" w:rsidR="00C67EED" w:rsidRDefault="00C67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8"/>
    <w:rsid w:val="00274D8C"/>
    <w:rsid w:val="00410556"/>
    <w:rsid w:val="00680FD4"/>
    <w:rsid w:val="007C7408"/>
    <w:rsid w:val="008B6826"/>
    <w:rsid w:val="00C027FC"/>
    <w:rsid w:val="00C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2678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08"/>
  </w:style>
  <w:style w:type="paragraph" w:styleId="Footer">
    <w:name w:val="footer"/>
    <w:basedOn w:val="Normal"/>
    <w:link w:val="FooterChar"/>
    <w:uiPriority w:val="99"/>
    <w:unhideWhenUsed/>
    <w:rsid w:val="007C7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408"/>
  </w:style>
  <w:style w:type="paragraph" w:styleId="BalloonText">
    <w:name w:val="Balloon Text"/>
    <w:basedOn w:val="Normal"/>
    <w:link w:val="BalloonTextChar"/>
    <w:uiPriority w:val="99"/>
    <w:semiHidden/>
    <w:unhideWhenUsed/>
    <w:rsid w:val="007C7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08"/>
  </w:style>
  <w:style w:type="paragraph" w:styleId="Footer">
    <w:name w:val="footer"/>
    <w:basedOn w:val="Normal"/>
    <w:link w:val="FooterChar"/>
    <w:uiPriority w:val="99"/>
    <w:unhideWhenUsed/>
    <w:rsid w:val="007C7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408"/>
  </w:style>
  <w:style w:type="paragraph" w:styleId="BalloonText">
    <w:name w:val="Balloon Text"/>
    <w:basedOn w:val="Normal"/>
    <w:link w:val="BalloonTextChar"/>
    <w:uiPriority w:val="99"/>
    <w:semiHidden/>
    <w:unhideWhenUsed/>
    <w:rsid w:val="007C7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38740-86F4-8944-A0E7-649DFC6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Macintosh Word</Application>
  <DocSecurity>0</DocSecurity>
  <Lines>1</Lines>
  <Paragraphs>1</Paragraphs>
  <ScaleCrop>false</ScaleCrop>
  <Company>Admi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01T10:59:00Z</dcterms:created>
  <dcterms:modified xsi:type="dcterms:W3CDTF">2015-12-03T15:36:00Z</dcterms:modified>
</cp:coreProperties>
</file>